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14" w:rsidRPr="00FC65ED" w:rsidRDefault="00345A6E" w:rsidP="00FC65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</w:t>
      </w:r>
      <w:r w:rsidR="00FC65ED" w:rsidRPr="00FC65ED">
        <w:rPr>
          <w:rFonts w:ascii="Times New Roman" w:hAnsi="Times New Roman" w:cs="Times New Roman"/>
          <w:b/>
          <w:sz w:val="40"/>
          <w:szCs w:val="40"/>
        </w:rPr>
        <w:t xml:space="preserve">Вычислени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 w:rsidR="00FC65ED" w:rsidRPr="00FC65ED">
        <w:rPr>
          <w:rFonts w:ascii="Times New Roman" w:hAnsi="Times New Roman" w:cs="Times New Roman"/>
          <w:b/>
          <w:sz w:val="40"/>
          <w:szCs w:val="40"/>
        </w:rPr>
        <w:t>объемов тел    вращения</w:t>
      </w:r>
    </w:p>
    <w:p w:rsidR="000A5CAF" w:rsidRPr="00FC65ED" w:rsidRDefault="00FC65ED" w:rsidP="00FC65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</w:t>
      </w:r>
    </w:p>
    <w:p w:rsidR="005F061D" w:rsidRPr="00FC65ED" w:rsidRDefault="005F061D" w:rsidP="00FC65ED">
      <w:pPr>
        <w:spacing w:before="240"/>
        <w:rPr>
          <w:rFonts w:cs="Times New Roman"/>
          <w:b/>
          <w:sz w:val="44"/>
          <w:szCs w:val="44"/>
        </w:rPr>
      </w:pPr>
    </w:p>
    <w:p w:rsidR="005F061D" w:rsidRDefault="005F061D" w:rsidP="00AE55B6">
      <w:pPr>
        <w:rPr>
          <w:sz w:val="24"/>
          <w:szCs w:val="24"/>
        </w:rPr>
      </w:pPr>
    </w:p>
    <w:p w:rsidR="00795674" w:rsidRDefault="00795674" w:rsidP="00795674">
      <w:pPr>
        <w:ind w:left="426"/>
        <w:rPr>
          <w:b/>
          <w:sz w:val="36"/>
          <w:szCs w:val="36"/>
        </w:rPr>
      </w:pPr>
    </w:p>
    <w:p w:rsidR="00795674" w:rsidRDefault="00795674" w:rsidP="00B72156">
      <w:pPr>
        <w:ind w:left="360"/>
        <w:rPr>
          <w:b/>
          <w:sz w:val="36"/>
          <w:szCs w:val="36"/>
        </w:rPr>
      </w:pPr>
    </w:p>
    <w:p w:rsidR="002161B5" w:rsidRDefault="002161B5" w:rsidP="002161B5">
      <w:pPr>
        <w:rPr>
          <w:sz w:val="36"/>
          <w:szCs w:val="36"/>
        </w:rPr>
        <w:sectPr w:rsidR="002161B5" w:rsidSect="005F06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61B5" w:rsidRPr="002161B5" w:rsidRDefault="00FC65ED" w:rsidP="002161B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  <w:r w:rsidR="002161B5" w:rsidRPr="002161B5">
        <w:rPr>
          <w:sz w:val="44"/>
          <w:szCs w:val="44"/>
        </w:rPr>
        <w:t xml:space="preserve">Дана кривая </w:t>
      </w:r>
      <w:r w:rsidR="002161B5" w:rsidRPr="002161B5">
        <w:rPr>
          <w:sz w:val="44"/>
          <w:szCs w:val="44"/>
          <w:lang w:val="en-US"/>
        </w:rPr>
        <w:t>f</w:t>
      </w:r>
      <w:r w:rsidR="002161B5" w:rsidRPr="002161B5">
        <w:rPr>
          <w:sz w:val="44"/>
          <w:szCs w:val="44"/>
        </w:rPr>
        <w:t>(</w:t>
      </w:r>
      <w:r w:rsidR="002161B5" w:rsidRPr="002161B5">
        <w:rPr>
          <w:sz w:val="44"/>
          <w:szCs w:val="44"/>
          <w:lang w:val="en-US"/>
        </w:rPr>
        <w:t>x</w:t>
      </w:r>
      <w:proofErr w:type="gramStart"/>
      <w:r w:rsidR="00F84F1A">
        <w:rPr>
          <w:sz w:val="44"/>
          <w:szCs w:val="44"/>
        </w:rPr>
        <w:t>)  и</w:t>
      </w:r>
      <w:proofErr w:type="gramEnd"/>
      <w:r w:rsidR="00F84F1A">
        <w:rPr>
          <w:sz w:val="44"/>
          <w:szCs w:val="44"/>
        </w:rPr>
        <w:t xml:space="preserve"> некотора</w:t>
      </w:r>
      <w:r w:rsidR="002161B5" w:rsidRPr="002161B5">
        <w:rPr>
          <w:sz w:val="44"/>
          <w:szCs w:val="44"/>
        </w:rPr>
        <w:t>я прямая х</w:t>
      </w:r>
    </w:p>
    <w:p w:rsidR="00FC65ED" w:rsidRDefault="00FC65ED" w:rsidP="002161B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2161B5">
        <w:rPr>
          <w:sz w:val="44"/>
          <w:szCs w:val="44"/>
        </w:rPr>
        <w:t>Поверхность, которая получается вращением</w:t>
      </w:r>
    </w:p>
    <w:p w:rsidR="00FC65ED" w:rsidRDefault="002161B5" w:rsidP="002161B5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C65ED">
        <w:rPr>
          <w:sz w:val="44"/>
          <w:szCs w:val="44"/>
        </w:rPr>
        <w:t xml:space="preserve">         </w:t>
      </w:r>
      <w:r>
        <w:rPr>
          <w:sz w:val="44"/>
          <w:szCs w:val="44"/>
        </w:rPr>
        <w:t>кривой</w:t>
      </w:r>
      <w:r w:rsidRPr="002161B5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f</w:t>
      </w:r>
      <w:r w:rsidRPr="002161B5">
        <w:rPr>
          <w:sz w:val="44"/>
          <w:szCs w:val="44"/>
        </w:rPr>
        <w:t>(</w:t>
      </w:r>
      <w:r w:rsidRPr="00D85C82">
        <w:rPr>
          <w:sz w:val="44"/>
          <w:szCs w:val="44"/>
          <w:lang w:val="en-US"/>
        </w:rPr>
        <w:t>x</w:t>
      </w:r>
      <w:proofErr w:type="gramStart"/>
      <w:r w:rsidRPr="002161B5">
        <w:rPr>
          <w:sz w:val="44"/>
          <w:szCs w:val="44"/>
        </w:rPr>
        <w:t>)</w:t>
      </w:r>
      <w:r>
        <w:rPr>
          <w:sz w:val="44"/>
          <w:szCs w:val="44"/>
        </w:rPr>
        <w:t xml:space="preserve">  вокруг</w:t>
      </w:r>
      <w:proofErr w:type="gramEnd"/>
      <w:r>
        <w:rPr>
          <w:sz w:val="44"/>
          <w:szCs w:val="44"/>
        </w:rPr>
        <w:t xml:space="preserve"> прямой х называется </w:t>
      </w:r>
    </w:p>
    <w:p w:rsidR="002161B5" w:rsidRPr="00FC65ED" w:rsidRDefault="00FC65ED" w:rsidP="00FC65ED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2161B5">
        <w:rPr>
          <w:sz w:val="44"/>
          <w:szCs w:val="44"/>
        </w:rPr>
        <w:t>поверхностью вращения</w:t>
      </w:r>
    </w:p>
    <w:p w:rsidR="002161B5" w:rsidRDefault="00FC65ED" w:rsidP="00B72156">
      <w:pPr>
        <w:ind w:left="3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387850</wp:posOffset>
                </wp:positionV>
                <wp:extent cx="410210" cy="560705"/>
                <wp:effectExtent l="9525" t="5080" r="8890" b="5715"/>
                <wp:wrapNone/>
                <wp:docPr id="5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44.5pt;margin-top:345.5pt;width:32.3pt;height:4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790825</wp:posOffset>
                </wp:positionV>
                <wp:extent cx="803910" cy="560705"/>
                <wp:effectExtent l="8890" t="8255" r="6350" b="12065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f(</w:t>
                            </w: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:rsidR="000E55C5" w:rsidRDefault="000E5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134.95pt;margin-top:219.75pt;width:63.3pt;height:4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f(</w:t>
                      </w: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)</w:t>
                      </w:r>
                    </w:p>
                    <w:p w:rsidR="000E55C5" w:rsidRDefault="000E55C5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4168140</wp:posOffset>
                </wp:positionV>
                <wp:extent cx="410210" cy="560705"/>
                <wp:effectExtent l="13970" t="13970" r="13970" b="6350"/>
                <wp:wrapNone/>
                <wp:docPr id="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12.1pt;margin-top:328.2pt;width:32.3pt;height:4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005580</wp:posOffset>
                </wp:positionV>
                <wp:extent cx="901065" cy="1337310"/>
                <wp:effectExtent l="52705" t="13335" r="8255" b="40005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065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9C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-4.85pt;margin-top:315.4pt;width:70.95pt;height:105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319270</wp:posOffset>
                </wp:positionV>
                <wp:extent cx="4913630" cy="68580"/>
                <wp:effectExtent l="9525" t="60325" r="20320" b="13970"/>
                <wp:wrapNone/>
                <wp:docPr id="5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363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9962" id="AutoShape 44" o:spid="_x0000_s1026" type="#_x0000_t32" style="position:absolute;margin-left:3.75pt;margin-top:340.1pt;width:386.9pt;height:5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5Y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272665</wp:posOffset>
                </wp:positionV>
                <wp:extent cx="0" cy="3834765"/>
                <wp:effectExtent l="61595" t="23495" r="52705" b="8890"/>
                <wp:wrapNone/>
                <wp:docPr id="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82BC" id="AutoShape 43" o:spid="_x0000_s1026" type="#_x0000_t32" style="position:absolute;margin-left:44.6pt;margin-top:178.95pt;width:0;height:301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rLOgIAAGk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37490</wp:posOffset>
                </wp:positionV>
                <wp:extent cx="803910" cy="560705"/>
                <wp:effectExtent l="9525" t="7620" r="5715" b="1270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f(</w:t>
                            </w: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:rsidR="000E55C5" w:rsidRDefault="000E5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50pt;margin-top:18.7pt;width:63.3pt;height:4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f(</w:t>
                      </w: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)</w:t>
                      </w:r>
                    </w:p>
                    <w:p w:rsidR="000E55C5" w:rsidRDefault="000E55C5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561465</wp:posOffset>
                </wp:positionV>
                <wp:extent cx="410210" cy="560705"/>
                <wp:effectExtent l="13335" t="7620" r="5080" b="1270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85C82" w:rsidRDefault="000E55C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5C82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319.8pt;margin-top:122.95pt;width:32.3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" strokecolor="white [3212]">
                <v:textbox>
                  <w:txbxContent>
                    <w:p w:rsidR="000E55C5" w:rsidRPr="00D85C82" w:rsidRDefault="000E55C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D85C82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4319270</wp:posOffset>
                </wp:positionV>
                <wp:extent cx="274955" cy="1664970"/>
                <wp:effectExtent l="8255" t="12700" r="12065" b="8255"/>
                <wp:wrapNone/>
                <wp:docPr id="49" name="Ar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74955" cy="16649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60D8" id="Arc 40" o:spid="_x0000_s1026" style="position:absolute;margin-left:274.4pt;margin-top:340.1pt;width:21.65pt;height:131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" path="m-1,nfc11929,,21600,9670,21600,21600em-1,nsc11929,,21600,9670,21600,21600l,21600,-1,xe" filled="f">
                <v:path arrowok="t" o:extrusionok="f" o:connecttype="custom" o:connectlocs="0,0;274955,1664970;0,166497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790825</wp:posOffset>
                </wp:positionV>
                <wp:extent cx="568960" cy="1528445"/>
                <wp:effectExtent l="9525" t="8255" r="12065" b="6350"/>
                <wp:wrapNone/>
                <wp:docPr id="48" name="Ar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15284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6139" id="Arc 39" o:spid="_x0000_s1026" style="position:absolute;margin-left:251.25pt;margin-top:219.75pt;width:44.8pt;height:1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" path="m-1,nfc11929,,21600,9670,21600,21600em-1,nsc11929,,21600,9670,21600,21600l,21600,-1,xe" filled="f">
                <v:path arrowok="t" o:extrusionok="f" o:connecttype="custom" o:connectlocs="0,0;568960,1528445;0,1528445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19270</wp:posOffset>
                </wp:positionV>
                <wp:extent cx="666750" cy="1664970"/>
                <wp:effectExtent l="8255" t="12700" r="10795" b="8255"/>
                <wp:wrapNone/>
                <wp:docPr id="47" name="Ar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66750" cy="16649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D804" id="Arc 38" o:spid="_x0000_s1026" style="position:absolute;margin-left:221.9pt;margin-top:340.1pt;width:52.5pt;height:131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" path="m-1,nfc11929,,21600,9670,21600,21600em-1,nsc11929,,21600,9670,21600,21600l,21600,-1,xe" filled="f">
                <v:path arrowok="t" o:extrusionok="f" o:connecttype="custom" o:connectlocs="0,0;666750,1664970;0,166497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790825</wp:posOffset>
                </wp:positionV>
                <wp:extent cx="372745" cy="1528445"/>
                <wp:effectExtent l="8255" t="8255" r="9525" b="6350"/>
                <wp:wrapNone/>
                <wp:docPr id="46" name="Ar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2745" cy="15284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7B53" id="Arc 37" o:spid="_x0000_s1026" style="position:absolute;margin-left:221.9pt;margin-top:219.75pt;width:29.35pt;height:12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" path="m-1,nfc11929,,21600,9670,21600,21600em-1,nsc11929,,21600,9670,21600,21600l,21600,-1,xe" filled="f">
                <v:path arrowok="t" o:extrusionok="f" o:connecttype="custom" o:connectlocs="0,0;372745,1528445;0,1528445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4387850</wp:posOffset>
                </wp:positionV>
                <wp:extent cx="368935" cy="682625"/>
                <wp:effectExtent l="10795" t="5080" r="10795" b="7620"/>
                <wp:wrapNone/>
                <wp:docPr id="45" name="Ar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8935" cy="6826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92A9" id="Arc 36" o:spid="_x0000_s1026" style="position:absolute;margin-left:113.35pt;margin-top:345.5pt;width:29.05pt;height:53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" path="m-1,nfc11929,,21600,9670,21600,21600em-1,nsc11929,,21600,9670,21600,21600l,21600,-1,xe" filled="f">
                <v:stroke dashstyle="dash"/>
                <v:path arrowok="t" o:extrusionok="f" o:connecttype="custom" o:connectlocs="0,0;368935,682625;0,682625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3829050</wp:posOffset>
                </wp:positionV>
                <wp:extent cx="368935" cy="558800"/>
                <wp:effectExtent l="10795" t="8255" r="10795" b="13970"/>
                <wp:wrapNone/>
                <wp:docPr id="44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" cy="558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2F29" id="Arc 35" o:spid="_x0000_s1026" style="position:absolute;margin-left:113.35pt;margin-top:301.5pt;width:29.05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" path="m-1,nfc11929,,21600,9670,21600,21600em-1,nsc11929,,21600,9670,21600,21600l,21600,-1,xe" filled="f">
                <v:stroke dashstyle="dash"/>
                <v:path arrowok="t" o:extrusionok="f" o:connecttype="custom" o:connectlocs="0,0;368935,558800;0,55880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4387850</wp:posOffset>
                </wp:positionV>
                <wp:extent cx="286385" cy="682625"/>
                <wp:effectExtent l="10160" t="5080" r="8255" b="7620"/>
                <wp:wrapNone/>
                <wp:docPr id="43" name="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86385" cy="6826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C99C" id="Arc 34" o:spid="_x0000_s1026" style="position:absolute;margin-left:90.8pt;margin-top:345.5pt;width:22.55pt;height:53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" path="m-1,nfc11929,,21600,9670,21600,21600em-1,nsc11929,,21600,9670,21600,21600l,21600,-1,xe" filled="f">
                <v:path arrowok="t" o:extrusionok="f" o:connecttype="custom" o:connectlocs="0,0;286385,682625;0,682625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3829050</wp:posOffset>
                </wp:positionV>
                <wp:extent cx="286385" cy="490220"/>
                <wp:effectExtent l="10160" t="8255" r="8255" b="6350"/>
                <wp:wrapNone/>
                <wp:docPr id="42" name="Ar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86385" cy="490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98C3" id="Arc 33" o:spid="_x0000_s1026" style="position:absolute;margin-left:90.8pt;margin-top:301.5pt;width:22.55pt;height:38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" path="m-1,nfc11929,,21600,9670,21600,21600em-1,nsc11929,,21600,9670,21600,21600l,21600,-1,xe" filled="f">
                <v:path arrowok="t" o:extrusionok="f" o:connecttype="custom" o:connectlocs="0,0;286385,490220;0,49022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2586990</wp:posOffset>
                </wp:positionV>
                <wp:extent cx="1751330" cy="1242060"/>
                <wp:effectExtent l="20320" t="0" r="19050" b="20320"/>
                <wp:wrapNone/>
                <wp:docPr id="41" name="Ar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51330" cy="12420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325"/>
                            <a:gd name="T1" fmla="*/ 0 h 21600"/>
                            <a:gd name="T2" fmla="*/ 21325 w 21325"/>
                            <a:gd name="T3" fmla="*/ 18164 h 21600"/>
                            <a:gd name="T4" fmla="*/ 0 w 2132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25" h="21600" fill="none" extrusionOk="0">
                              <a:moveTo>
                                <a:pt x="-1" y="0"/>
                              </a:moveTo>
                              <a:cubicBezTo>
                                <a:pt x="10603" y="0"/>
                                <a:pt x="19638" y="7695"/>
                                <a:pt x="21324" y="18164"/>
                              </a:cubicBezTo>
                            </a:path>
                            <a:path w="21325" h="21600" stroke="0" extrusionOk="0">
                              <a:moveTo>
                                <a:pt x="-1" y="0"/>
                              </a:moveTo>
                              <a:cubicBezTo>
                                <a:pt x="10603" y="0"/>
                                <a:pt x="19638" y="7695"/>
                                <a:pt x="21324" y="1816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EE90" id="Arc 30" o:spid="_x0000_s1026" style="position:absolute;margin-left:113.35pt;margin-top:203.7pt;width:137.9pt;height:9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" path="m-1,nfc10603,,19638,7695,21324,18164em-1,nsc10603,,19638,7695,21324,18164l,21600,-1,xe" filled="f" strokecolor="#c00000" strokeweight="2.25pt">
                <v:path arrowok="t" o:extrusionok="f" o:connecttype="custom" o:connectlocs="0,0;1751330,1044480;0,124206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5070475</wp:posOffset>
                </wp:positionV>
                <wp:extent cx="2045335" cy="1228090"/>
                <wp:effectExtent l="20320" t="20955" r="20320" b="0"/>
                <wp:wrapNone/>
                <wp:docPr id="40" name="Ar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280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881"/>
                            <a:gd name="T1" fmla="*/ 0 h 21600"/>
                            <a:gd name="T2" fmla="*/ 20881 w 20881"/>
                            <a:gd name="T3" fmla="*/ 16074 h 21600"/>
                            <a:gd name="T4" fmla="*/ 0 w 2088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881" h="21600" fill="none" extrusionOk="0">
                              <a:moveTo>
                                <a:pt x="-1" y="0"/>
                              </a:moveTo>
                              <a:cubicBezTo>
                                <a:pt x="9801" y="0"/>
                                <a:pt x="18373" y="6599"/>
                                <a:pt x="20881" y="16073"/>
                              </a:cubicBezTo>
                            </a:path>
                            <a:path w="20881" h="21600" stroke="0" extrusionOk="0">
                              <a:moveTo>
                                <a:pt x="-1" y="0"/>
                              </a:moveTo>
                              <a:cubicBezTo>
                                <a:pt x="9801" y="0"/>
                                <a:pt x="18373" y="6599"/>
                                <a:pt x="20881" y="1607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F031" id="Arc 32" o:spid="_x0000_s1026" style="position:absolute;margin-left:113.35pt;margin-top:399.25pt;width:161.0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" path="m-1,nfc9801,,18373,6599,20881,16073em-1,nsc9801,,18373,6599,20881,16073l,21600,-1,xe" filled="f" strokecolor="#c00000" strokeweight="2.25pt">
                <v:path arrowok="t" o:extrusionok="f" o:connecttype="custom" o:connectlocs="0,0;2045335,913904;0,122809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319270</wp:posOffset>
                </wp:positionV>
                <wp:extent cx="3807460" cy="68580"/>
                <wp:effectExtent l="6350" t="12700" r="5715" b="1397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746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34C6" id="AutoShape 29" o:spid="_x0000_s1026" type="#_x0000_t32" style="position:absolute;margin-left:57.5pt;margin-top:340.1pt;width:299.8pt;height: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jT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"/>
            </w:pict>
          </mc:Fallback>
        </mc:AlternateContent>
      </w:r>
      <w:r>
        <w:rPr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16205</wp:posOffset>
                </wp:positionV>
                <wp:extent cx="1774190" cy="1242060"/>
                <wp:effectExtent l="16510" t="19685" r="19050" b="14605"/>
                <wp:wrapNone/>
                <wp:docPr id="38" name="Ar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74190" cy="12420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7AA9" id="Arc 28" o:spid="_x0000_s1026" style="position:absolute;margin-left:104.8pt;margin-top:9.15pt;width:139.7pt;height:97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" path="m-1,nfc11929,,21600,9670,21600,21600em-1,nsc11929,,21600,9670,21600,21600l,21600,-1,xe" filled="f" strokecolor="#c00000" strokeweight="2.25pt">
                <v:path arrowok="t" o:extrusionok="f" o:connecttype="custom" o:connectlocs="0,0;1774190,1242060;0,1242060" o:connectangles="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890395</wp:posOffset>
                </wp:positionV>
                <wp:extent cx="3821430" cy="54610"/>
                <wp:effectExtent l="13970" t="12700" r="12700" b="889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143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B88" id="AutoShape 27" o:spid="_x0000_s1026" type="#_x0000_t32" style="position:absolute;margin-left:44.6pt;margin-top:148.85pt;width:300.9pt;height:4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dO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"/>
            </w:pict>
          </mc:Fallback>
        </mc:AlternateContent>
      </w: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FC65ED" w:rsidP="002161B5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FC65ED" w:rsidP="002161B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3505</wp:posOffset>
                </wp:positionV>
                <wp:extent cx="0" cy="1528445"/>
                <wp:effectExtent l="9525" t="8890" r="9525" b="5715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8F4C" id="AutoShape 69" o:spid="_x0000_s1026" type="#_x0000_t32" style="position:absolute;margin-left:251.25pt;margin-top:8.15pt;width:0;height:1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noLQ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" strokecolor="#c00000">
                <v:stroke dashstyle="dash"/>
              </v:shape>
            </w:pict>
          </mc:Fallback>
        </mc:AlternateContent>
      </w: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FC65ED" w:rsidP="002161B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245745</wp:posOffset>
                </wp:positionV>
                <wp:extent cx="0" cy="558800"/>
                <wp:effectExtent l="10795" t="8255" r="8255" b="1397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E6CD" id="AutoShape 68" o:spid="_x0000_s1026" type="#_x0000_t32" style="position:absolute;margin-left:113.35pt;margin-top:19.35pt;width:0;height:4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" strokecolor="#c00000">
                <v:stroke dashstyle="dash"/>
              </v:shape>
            </w:pict>
          </mc:Fallback>
        </mc:AlternateContent>
      </w:r>
    </w:p>
    <w:p w:rsidR="002161B5" w:rsidRPr="002161B5" w:rsidRDefault="00FC65ED" w:rsidP="002161B5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356870</wp:posOffset>
                </wp:positionV>
                <wp:extent cx="273685" cy="472440"/>
                <wp:effectExtent l="6985" t="5715" r="5080" b="7620"/>
                <wp:wrapNone/>
                <wp:docPr id="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3E3602" w:rsidRDefault="000E55C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E3602"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104.8pt;margin-top:28.1pt;width:21.55pt;height:3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" strokecolor="white [3212]">
                <v:textbox>
                  <w:txbxContent>
                    <w:p w:rsidR="000E55C5" w:rsidRPr="003E3602" w:rsidRDefault="000E55C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w:r w:rsidRPr="003E3602">
                        <w:rPr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</w:t>
      </w:r>
    </w:p>
    <w:p w:rsidR="002161B5" w:rsidRPr="002161B5" w:rsidRDefault="002161B5" w:rsidP="002161B5">
      <w:pPr>
        <w:rPr>
          <w:sz w:val="36"/>
          <w:szCs w:val="36"/>
        </w:rPr>
      </w:pPr>
    </w:p>
    <w:p w:rsidR="002161B5" w:rsidRPr="002161B5" w:rsidRDefault="002161B5" w:rsidP="002161B5">
      <w:pPr>
        <w:rPr>
          <w:sz w:val="36"/>
          <w:szCs w:val="36"/>
        </w:rPr>
      </w:pPr>
    </w:p>
    <w:p w:rsidR="002161B5" w:rsidRDefault="002161B5" w:rsidP="002161B5">
      <w:pPr>
        <w:rPr>
          <w:sz w:val="36"/>
          <w:szCs w:val="36"/>
        </w:rPr>
      </w:pPr>
    </w:p>
    <w:p w:rsidR="002161B5" w:rsidRDefault="002161B5" w:rsidP="002161B5">
      <w:pPr>
        <w:rPr>
          <w:sz w:val="36"/>
          <w:szCs w:val="36"/>
        </w:rPr>
      </w:pPr>
    </w:p>
    <w:p w:rsidR="00397169" w:rsidRPr="00397169" w:rsidRDefault="00FC65ED" w:rsidP="0039716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8EBE5" wp14:editId="62FE89E1">
                <wp:simplePos x="0" y="0"/>
                <wp:positionH relativeFrom="column">
                  <wp:posOffset>4578985</wp:posOffset>
                </wp:positionH>
                <wp:positionV relativeFrom="paragraph">
                  <wp:posOffset>1139825</wp:posOffset>
                </wp:positionV>
                <wp:extent cx="0" cy="1200785"/>
                <wp:effectExtent l="16510" t="19050" r="21590" b="1841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7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27B9" id="AutoShape 54" o:spid="_x0000_s1026" type="#_x0000_t32" style="position:absolute;margin-left:360.55pt;margin-top:89.75pt;width:0;height:9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YKIA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C66D6" wp14:editId="43020160">
                <wp:simplePos x="0" y="0"/>
                <wp:positionH relativeFrom="column">
                  <wp:posOffset>1562735</wp:posOffset>
                </wp:positionH>
                <wp:positionV relativeFrom="paragraph">
                  <wp:posOffset>2340610</wp:posOffset>
                </wp:positionV>
                <wp:extent cx="3016250" cy="40640"/>
                <wp:effectExtent l="19685" t="19685" r="21590" b="15875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6250" cy="40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3254" id="AutoShape 53" o:spid="_x0000_s1026" type="#_x0000_t32" style="position:absolute;margin-left:123.05pt;margin-top:184.3pt;width:237.5pt;height:3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r4LgIAAEwEAAAOAAAAZHJzL2Uyb0RvYy54bWysVMGO2jAQvVfqP1i+QxIILBsRVqsEetm2&#10;SLvt3dgOserYlm0IqOq/d+ywlG0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B8D5A" wp14:editId="536A887D">
                <wp:simplePos x="0" y="0"/>
                <wp:positionH relativeFrom="column">
                  <wp:posOffset>1562735</wp:posOffset>
                </wp:positionH>
                <wp:positionV relativeFrom="paragraph">
                  <wp:posOffset>1139825</wp:posOffset>
                </wp:positionV>
                <wp:extent cx="3016250" cy="0"/>
                <wp:effectExtent l="19685" t="19050" r="21590" b="1905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55C3" id="AutoShape 52" o:spid="_x0000_s1026" type="#_x0000_t32" style="position:absolute;margin-left:123.05pt;margin-top:89.75pt;width:23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DdIgIAAD4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31899" wp14:editId="46D382B8">
                <wp:simplePos x="0" y="0"/>
                <wp:positionH relativeFrom="column">
                  <wp:posOffset>1562735</wp:posOffset>
                </wp:positionH>
                <wp:positionV relativeFrom="paragraph">
                  <wp:posOffset>1139825</wp:posOffset>
                </wp:positionV>
                <wp:extent cx="0" cy="1241425"/>
                <wp:effectExtent l="19685" t="19050" r="18415" b="1587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1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BC10" id="AutoShape 51" o:spid="_x0000_s1026" type="#_x0000_t32" style="position:absolute;margin-left:123.05pt;margin-top:89.75pt;width:0;height:9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A9E37" wp14:editId="38A487DC">
                <wp:simplePos x="0" y="0"/>
                <wp:positionH relativeFrom="column">
                  <wp:posOffset>416560</wp:posOffset>
                </wp:positionH>
                <wp:positionV relativeFrom="paragraph">
                  <wp:posOffset>2340610</wp:posOffset>
                </wp:positionV>
                <wp:extent cx="5731510" cy="40640"/>
                <wp:effectExtent l="6985" t="57785" r="24130" b="1587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151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302E" id="AutoShape 50" o:spid="_x0000_s1026" type="#_x0000_t32" style="position:absolute;margin-left:32.8pt;margin-top:184.3pt;width:451.3pt;height:3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RNQAIAAG0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CE1A2" wp14:editId="7268CE1A">
                <wp:simplePos x="0" y="0"/>
                <wp:positionH relativeFrom="column">
                  <wp:posOffset>1562735</wp:posOffset>
                </wp:positionH>
                <wp:positionV relativeFrom="paragraph">
                  <wp:posOffset>2381250</wp:posOffset>
                </wp:positionV>
                <wp:extent cx="723265" cy="1228725"/>
                <wp:effectExtent l="10160" t="12700" r="9525" b="6350"/>
                <wp:wrapNone/>
                <wp:docPr id="28" name="Ar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23265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E778" id="Arc 49" o:spid="_x0000_s1026" style="position:absolute;margin-left:123.05pt;margin-top:187.5pt;width:56.95pt;height:96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" path="m-1,nfc11929,,21600,9670,21600,21600em-1,nsc11929,,21600,9670,21600,21600l,21600,-1,xe" filled="f">
                <v:stroke dashstyle="dash"/>
                <v:path arrowok="t" o:extrusionok="f" o:connecttype="custom" o:connectlocs="0,0;723265,1228725;0,12287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7BBE0" wp14:editId="58AF40BD">
                <wp:simplePos x="0" y="0"/>
                <wp:positionH relativeFrom="column">
                  <wp:posOffset>1562735</wp:posOffset>
                </wp:positionH>
                <wp:positionV relativeFrom="paragraph">
                  <wp:posOffset>1139825</wp:posOffset>
                </wp:positionV>
                <wp:extent cx="723265" cy="1241425"/>
                <wp:effectExtent l="10160" t="9525" r="9525" b="6350"/>
                <wp:wrapNone/>
                <wp:docPr id="27" name="Ar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265" cy="12414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84FA" id="Arc 48" o:spid="_x0000_s1026" style="position:absolute;margin-left:123.05pt;margin-top:89.75pt;width:56.95pt;height:9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" path="m-1,nfc11929,,21600,9670,21600,21600em-1,nsc11929,,21600,9670,21600,21600l,21600,-1,xe" filled="f">
                <v:stroke dashstyle="dash"/>
                <v:path arrowok="t" o:extrusionok="f" o:connecttype="custom" o:connectlocs="0,0;723265,1241425;0,12414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36D9F" wp14:editId="59A15A3B">
                <wp:simplePos x="0" y="0"/>
                <wp:positionH relativeFrom="column">
                  <wp:posOffset>907415</wp:posOffset>
                </wp:positionH>
                <wp:positionV relativeFrom="paragraph">
                  <wp:posOffset>1139825</wp:posOffset>
                </wp:positionV>
                <wp:extent cx="4504055" cy="2470150"/>
                <wp:effectExtent l="12065" t="9525" r="8255" b="635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055" cy="24701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AD5F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47" o:spid="_x0000_s1026" type="#_x0000_t133" style="position:absolute;margin-left:71.45pt;margin-top:89.75pt;width:354.65pt;height:1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"/>
            </w:pict>
          </mc:Fallback>
        </mc:AlternateContent>
      </w:r>
    </w:p>
    <w:p w:rsidR="00397169" w:rsidRPr="00397169" w:rsidRDefault="00397169" w:rsidP="00397169">
      <w:pPr>
        <w:rPr>
          <w:sz w:val="36"/>
          <w:szCs w:val="36"/>
        </w:rPr>
      </w:pPr>
    </w:p>
    <w:p w:rsidR="00397169" w:rsidRPr="00397169" w:rsidRDefault="00397169" w:rsidP="00397169">
      <w:pPr>
        <w:rPr>
          <w:sz w:val="36"/>
          <w:szCs w:val="36"/>
        </w:rPr>
      </w:pPr>
    </w:p>
    <w:p w:rsidR="00397169" w:rsidRPr="00397169" w:rsidRDefault="00397169" w:rsidP="00397169">
      <w:pPr>
        <w:rPr>
          <w:sz w:val="36"/>
          <w:szCs w:val="36"/>
        </w:rPr>
      </w:pPr>
    </w:p>
    <w:p w:rsidR="00397169" w:rsidRPr="00397169" w:rsidRDefault="00397169" w:rsidP="00397169">
      <w:pPr>
        <w:rPr>
          <w:sz w:val="36"/>
          <w:szCs w:val="36"/>
        </w:rPr>
      </w:pPr>
    </w:p>
    <w:p w:rsidR="00397169" w:rsidRDefault="00397169" w:rsidP="00397169">
      <w:pPr>
        <w:rPr>
          <w:sz w:val="36"/>
          <w:szCs w:val="36"/>
        </w:rPr>
      </w:pPr>
    </w:p>
    <w:p w:rsidR="002161B5" w:rsidRDefault="00397169" w:rsidP="00397169">
      <w:pPr>
        <w:tabs>
          <w:tab w:val="left" w:pos="16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FC65ED" w:rsidP="00397169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532130" cy="1473835"/>
                <wp:effectExtent l="9525" t="12065" r="10795" b="9525"/>
                <wp:wrapNone/>
                <wp:docPr id="25" name="Ar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473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DF02" id="Arc 65" o:spid="_x0000_s1026" style="position:absolute;margin-left:180pt;margin-top:8.25pt;width:41.9pt;height:11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" path="m-1,nfc11929,,21600,9670,21600,21600em-1,nsc11929,,21600,9670,21600,21600l,21600,-1,xe" filled="f">
                <v:stroke dashstyle="dash"/>
                <v:path arrowok="t" o:extrusionok="f" o:connecttype="custom" o:connectlocs="0,0;532130,1473835;0,147383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04775</wp:posOffset>
                </wp:positionV>
                <wp:extent cx="573405" cy="1446530"/>
                <wp:effectExtent l="7620" t="12065" r="9525" b="8255"/>
                <wp:wrapNone/>
                <wp:docPr id="24" name="Ar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14465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68CB" id="Arc 63" o:spid="_x0000_s1026" style="position:absolute;margin-left:134.85pt;margin-top:8.25pt;width:45.15pt;height:113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" path="m-1,nfc11929,,21600,9670,21600,21600em-1,nsc11929,,21600,9670,21600,21600l,21600,-1,xe" filled="f">
                <v:path arrowok="t" o:extrusionok="f" o:connecttype="custom" o:connectlocs="0,0;573405,1446530;0,144653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0" cy="1473835"/>
                <wp:effectExtent l="19050" t="21590" r="19050" b="1905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7BF7" id="AutoShape 60" o:spid="_x0000_s1026" type="#_x0000_t32" style="position:absolute;margin-left:180pt;margin-top:8.25pt;width:0;height:1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3439160" cy="1446530"/>
                <wp:effectExtent l="19050" t="21590" r="18415" b="1778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160" cy="14465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15A1" id="AutoShape 59" o:spid="_x0000_s1026" type="#_x0000_t32" style="position:absolute;margin-left:180pt;margin-top:8.25pt;width:270.8pt;height:1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KaKQIAAEQ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0" cy="2825115"/>
                <wp:effectExtent l="9525" t="12065" r="9525" b="1079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906D" id="AutoShape 58" o:spid="_x0000_s1026" type="#_x0000_t32" style="position:absolute;margin-left:180pt;margin-top:8.25pt;width:0;height:2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397169" w:rsidP="00397169">
      <w:pPr>
        <w:tabs>
          <w:tab w:val="left" w:pos="1655"/>
        </w:tabs>
        <w:rPr>
          <w:sz w:val="36"/>
          <w:szCs w:val="36"/>
        </w:rPr>
      </w:pPr>
    </w:p>
    <w:p w:rsidR="00397169" w:rsidRDefault="00FC65ED" w:rsidP="00397169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4315</wp:posOffset>
                </wp:positionV>
                <wp:extent cx="532130" cy="1351280"/>
                <wp:effectExtent l="9525" t="8890" r="10795" b="11430"/>
                <wp:wrapNone/>
                <wp:docPr id="20" name="Ar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32130" cy="13512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74A7" id="Arc 66" o:spid="_x0000_s1026" style="position:absolute;margin-left:180pt;margin-top:18.45pt;width:41.9pt;height:106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" path="m-1,nfc11929,,21600,9670,21600,21600em-1,nsc11929,,21600,9670,21600,21600l,21600,-1,xe" filled="f">
                <v:stroke dashstyle="dash"/>
                <v:path arrowok="t" o:extrusionok="f" o:connecttype="custom" o:connectlocs="0,0;532130,1351280;0,135128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34315</wp:posOffset>
                </wp:positionV>
                <wp:extent cx="573405" cy="1351280"/>
                <wp:effectExtent l="7620" t="8890" r="9525" b="11430"/>
                <wp:wrapNone/>
                <wp:docPr id="19" name="Ar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73405" cy="13512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67DF" id="Arc 64" o:spid="_x0000_s1026" style="position:absolute;margin-left:134.85pt;margin-top:18.45pt;width:45.15pt;height:106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" path="m-1,nfc11929,,21600,9670,21600,21600em-1,nsc11929,,21600,9670,21600,21600l,21600,-1,xe" filled="f">
                <v:path arrowok="t" o:extrusionok="f" o:connecttype="custom" o:connectlocs="0,0;573405,1351280;0,135128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4315</wp:posOffset>
                </wp:positionV>
                <wp:extent cx="3439160" cy="1351280"/>
                <wp:effectExtent l="9525" t="8890" r="8890" b="1143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916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3884" id="AutoShape 62" o:spid="_x0000_s1026" type="#_x0000_t32" style="position:absolute;margin-left:180pt;margin-top:18.45pt;width:270.8pt;height:106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QVLQIAAE0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3439160" cy="27305"/>
                <wp:effectExtent l="19050" t="19685" r="18415" b="19685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9160" cy="27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4D43" id="AutoShape 61" o:spid="_x0000_s1026" type="#_x0000_t32" style="position:absolute;margin-left:180pt;margin-top:16.3pt;width:270.8pt;height:2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4885690" cy="27305"/>
                <wp:effectExtent l="5080" t="57785" r="14605" b="2921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569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E4CC" id="AutoShape 57" o:spid="_x0000_s1026" type="#_x0000_t32" style="position:absolute;margin-left:99.4pt;margin-top:16.3pt;width:384.7pt;height:2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oH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97169" w:rsidRPr="00397169" w:rsidRDefault="00397169" w:rsidP="00397169">
      <w:pPr>
        <w:rPr>
          <w:sz w:val="36"/>
          <w:szCs w:val="36"/>
        </w:rPr>
      </w:pPr>
    </w:p>
    <w:p w:rsidR="00397169" w:rsidRPr="00397169" w:rsidRDefault="00397169" w:rsidP="00397169">
      <w:pPr>
        <w:rPr>
          <w:sz w:val="36"/>
          <w:szCs w:val="36"/>
        </w:rPr>
      </w:pPr>
    </w:p>
    <w:p w:rsidR="00397169" w:rsidRPr="00397169" w:rsidRDefault="00397169" w:rsidP="00397169">
      <w:pPr>
        <w:rPr>
          <w:sz w:val="36"/>
          <w:szCs w:val="36"/>
        </w:rPr>
      </w:pPr>
    </w:p>
    <w:p w:rsidR="00397169" w:rsidRDefault="00397169" w:rsidP="00397169">
      <w:pPr>
        <w:rPr>
          <w:sz w:val="36"/>
          <w:szCs w:val="36"/>
        </w:rPr>
      </w:pPr>
    </w:p>
    <w:p w:rsidR="00397169" w:rsidRDefault="00397169" w:rsidP="00397169">
      <w:pPr>
        <w:ind w:firstLine="708"/>
        <w:rPr>
          <w:sz w:val="36"/>
          <w:szCs w:val="36"/>
        </w:rPr>
      </w:pPr>
    </w:p>
    <w:p w:rsidR="00397169" w:rsidRDefault="00397169" w:rsidP="00397169">
      <w:pPr>
        <w:ind w:firstLine="708"/>
        <w:rPr>
          <w:sz w:val="36"/>
          <w:szCs w:val="36"/>
        </w:rPr>
      </w:pPr>
    </w:p>
    <w:p w:rsidR="003E3602" w:rsidRDefault="003E3602" w:rsidP="003E3602">
      <w:pPr>
        <w:jc w:val="both"/>
        <w:rPr>
          <w:sz w:val="44"/>
          <w:szCs w:val="44"/>
        </w:rPr>
      </w:pPr>
      <w:r w:rsidRPr="003E3602">
        <w:rPr>
          <w:sz w:val="44"/>
          <w:szCs w:val="44"/>
        </w:rPr>
        <w:lastRenderedPageBreak/>
        <w:t xml:space="preserve">Объем фигуры, образованной в результате вращения вокруг оси </w:t>
      </w:r>
      <w:proofErr w:type="gramStart"/>
      <w:r w:rsidRPr="003E3602">
        <w:rPr>
          <w:sz w:val="44"/>
          <w:szCs w:val="44"/>
        </w:rPr>
        <w:t>ОХ  криволинейной</w:t>
      </w:r>
      <w:proofErr w:type="gramEnd"/>
      <w:r w:rsidRPr="003E3602">
        <w:rPr>
          <w:sz w:val="44"/>
          <w:szCs w:val="44"/>
        </w:rPr>
        <w:t xml:space="preserve"> трапеции, ограниченной графиком функции у = </w:t>
      </w:r>
      <w:r w:rsidRPr="003E3602">
        <w:rPr>
          <w:sz w:val="44"/>
          <w:szCs w:val="44"/>
          <w:lang w:val="en-US"/>
        </w:rPr>
        <w:t>f</w:t>
      </w:r>
      <w:r w:rsidRPr="003E3602">
        <w:rPr>
          <w:sz w:val="44"/>
          <w:szCs w:val="44"/>
        </w:rPr>
        <w:t>(</w:t>
      </w:r>
      <w:r w:rsidRPr="003E3602">
        <w:rPr>
          <w:sz w:val="44"/>
          <w:szCs w:val="44"/>
          <w:lang w:val="en-US"/>
        </w:rPr>
        <w:t>x</w:t>
      </w:r>
      <w:r w:rsidRPr="003E3602">
        <w:rPr>
          <w:sz w:val="44"/>
          <w:szCs w:val="44"/>
        </w:rPr>
        <w:t xml:space="preserve">), осью ОХ  и прямыми </w:t>
      </w:r>
      <w:r>
        <w:rPr>
          <w:sz w:val="44"/>
          <w:szCs w:val="44"/>
        </w:rPr>
        <w:t xml:space="preserve"> х =</w:t>
      </w:r>
      <w:r>
        <w:rPr>
          <w:i/>
          <w:sz w:val="44"/>
          <w:szCs w:val="44"/>
          <w:lang w:val="en-US"/>
        </w:rPr>
        <w:t>a</w:t>
      </w:r>
      <w:r>
        <w:rPr>
          <w:sz w:val="44"/>
          <w:szCs w:val="44"/>
        </w:rPr>
        <w:t xml:space="preserve">  и х =</w:t>
      </w:r>
      <w:r>
        <w:rPr>
          <w:sz w:val="44"/>
          <w:szCs w:val="44"/>
          <w:lang w:val="en-US"/>
        </w:rPr>
        <w:t>b</w:t>
      </w:r>
      <w:r>
        <w:rPr>
          <w:sz w:val="44"/>
          <w:szCs w:val="44"/>
        </w:rPr>
        <w:t xml:space="preserve">  вычисляется по формуле</w:t>
      </w:r>
    </w:p>
    <w:p w:rsidR="003E3602" w:rsidRPr="003E3602" w:rsidRDefault="00345A6E" w:rsidP="003E3602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3E3602" w:rsidRPr="003E3602">
        <w:rPr>
          <w:b/>
          <w:sz w:val="44"/>
          <w:szCs w:val="44"/>
          <w:lang w:val="en-US"/>
        </w:rPr>
        <w:t>V</w:t>
      </w:r>
      <w:r w:rsidR="003E3602" w:rsidRPr="003E3602">
        <w:rPr>
          <w:b/>
          <w:sz w:val="44"/>
          <w:szCs w:val="44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</w:p>
    <w:p w:rsidR="00397169" w:rsidRDefault="00397169" w:rsidP="00397169">
      <w:pPr>
        <w:ind w:firstLine="708"/>
        <w:rPr>
          <w:sz w:val="36"/>
          <w:szCs w:val="36"/>
        </w:rPr>
      </w:pPr>
    </w:p>
    <w:p w:rsidR="00345A6E" w:rsidRDefault="003E3602" w:rsidP="003E3602">
      <w:pPr>
        <w:pStyle w:val="a5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3E3602">
        <w:rPr>
          <w:sz w:val="36"/>
          <w:szCs w:val="36"/>
        </w:rPr>
        <w:t xml:space="preserve">Вычислить объем тела вращения, образованного </w:t>
      </w:r>
    </w:p>
    <w:p w:rsidR="00F02E04" w:rsidRPr="002161B5" w:rsidRDefault="00345A6E" w:rsidP="00345A6E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3E3602" w:rsidRPr="003E3602">
        <w:rPr>
          <w:sz w:val="36"/>
          <w:szCs w:val="36"/>
        </w:rPr>
        <w:t xml:space="preserve">линиями </w:t>
      </w:r>
      <w:bookmarkStart w:id="0" w:name="_GoBack"/>
      <w:bookmarkEnd w:id="0"/>
      <w:r>
        <w:rPr>
          <w:rFonts w:eastAsiaTheme="minor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4х</m:t>
        </m:r>
      </m:oMath>
      <w:r w:rsidR="00D1104E">
        <w:rPr>
          <w:rFonts w:eastAsiaTheme="minorEastAsia"/>
          <w:sz w:val="36"/>
          <w:szCs w:val="36"/>
        </w:rPr>
        <w:t xml:space="preserve"> </w:t>
      </w:r>
      <w:r w:rsidR="00FC65ED">
        <w:rPr>
          <w:rFonts w:eastAsiaTheme="minorEastAsia"/>
          <w:sz w:val="36"/>
          <w:szCs w:val="36"/>
        </w:rPr>
        <w:t>,</w:t>
      </w:r>
      <w:r w:rsidR="00D1104E">
        <w:rPr>
          <w:rFonts w:eastAsiaTheme="minorEastAsia"/>
          <w:sz w:val="36"/>
          <w:szCs w:val="36"/>
        </w:rPr>
        <w:t xml:space="preserve">    у = 0 </w:t>
      </w:r>
      <w:r w:rsidR="00FC65ED">
        <w:rPr>
          <w:rFonts w:eastAsiaTheme="minorEastAsia"/>
          <w:sz w:val="36"/>
          <w:szCs w:val="36"/>
        </w:rPr>
        <w:t>,</w:t>
      </w:r>
      <w:r w:rsidR="00D1104E">
        <w:rPr>
          <w:rFonts w:eastAsiaTheme="minorEastAsia"/>
          <w:sz w:val="36"/>
          <w:szCs w:val="36"/>
        </w:rPr>
        <w:t xml:space="preserve">     х = 4.  Выполнить рисунок</w:t>
      </w:r>
    </w:p>
    <w:p w:rsidR="00F02E04" w:rsidRDefault="00FC65ED" w:rsidP="00F02E0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D1104E">
        <w:rPr>
          <w:sz w:val="36"/>
          <w:szCs w:val="36"/>
        </w:rPr>
        <w:t>Решение</w:t>
      </w:r>
    </w:p>
    <w:p w:rsidR="00FC65ED" w:rsidRDefault="00FC65ED" w:rsidP="00F02E04">
      <w:pPr>
        <w:rPr>
          <w:sz w:val="36"/>
          <w:szCs w:val="36"/>
        </w:rPr>
      </w:pPr>
      <w:r>
        <w:rPr>
          <w:sz w:val="36"/>
          <w:szCs w:val="36"/>
        </w:rPr>
        <w:t xml:space="preserve">          Выразим </w:t>
      </w:r>
      <w:r>
        <w:rPr>
          <w:sz w:val="36"/>
          <w:szCs w:val="36"/>
          <w:lang w:val="en-US"/>
        </w:rPr>
        <w:t>y</w:t>
      </w:r>
      <w:r w:rsidRPr="00FC65ED">
        <w:rPr>
          <w:sz w:val="36"/>
          <w:szCs w:val="36"/>
        </w:rPr>
        <w:t xml:space="preserve"> </w:t>
      </w:r>
      <w:r>
        <w:rPr>
          <w:sz w:val="36"/>
          <w:szCs w:val="36"/>
        </w:rPr>
        <w:t>из первого равенства и построим график,</w:t>
      </w:r>
    </w:p>
    <w:p w:rsidR="00FC65ED" w:rsidRPr="00FC65ED" w:rsidRDefault="00FC65ED" w:rsidP="00F02E04">
      <w:pPr>
        <w:rPr>
          <w:sz w:val="36"/>
          <w:szCs w:val="36"/>
        </w:rPr>
      </w:pPr>
      <w:r>
        <w:rPr>
          <w:sz w:val="36"/>
          <w:szCs w:val="36"/>
        </w:rPr>
        <w:t xml:space="preserve">          получившейся функции</w:t>
      </w:r>
    </w:p>
    <w:p w:rsidR="00F02E04" w:rsidRPr="002161B5" w:rsidRDefault="00FC65ED" w:rsidP="00345A6E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D1104E">
        <w:rPr>
          <w:sz w:val="36"/>
          <w:szCs w:val="36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4х</m:t>
            </m:r>
          </m:e>
        </m:rad>
        <m:r>
          <w:rPr>
            <w:rFonts w:ascii="Cambria Math" w:hAnsi="Cambria Math"/>
            <w:sz w:val="36"/>
            <w:szCs w:val="36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</m:rad>
      </m:oMath>
      <w:r w:rsidR="00345A6E">
        <w:rPr>
          <w:rFonts w:eastAsiaTheme="minorEastAsia"/>
          <w:sz w:val="36"/>
          <w:szCs w:val="36"/>
        </w:rPr>
        <w:t xml:space="preserve">, </w:t>
      </w:r>
      <w:r w:rsidR="00345A6E">
        <w:rPr>
          <w:rFonts w:eastAsiaTheme="minorEastAsia"/>
          <w:sz w:val="36"/>
          <w:szCs w:val="36"/>
        </w:rPr>
        <w:t>,    у = 0</w:t>
      </w:r>
      <w:r w:rsidR="00345A6E">
        <w:rPr>
          <w:rFonts w:eastAsiaTheme="minorEastAsia"/>
          <w:sz w:val="36"/>
          <w:szCs w:val="36"/>
        </w:rPr>
        <w:t xml:space="preserve"> ось ОХ, </w:t>
      </w:r>
      <w:r w:rsidR="00345A6E">
        <w:rPr>
          <w:rFonts w:eastAsiaTheme="minorEastAsia"/>
          <w:sz w:val="36"/>
          <w:szCs w:val="36"/>
        </w:rPr>
        <w:t>х = 4</w:t>
      </w:r>
      <w:r w:rsidR="00345A6E">
        <w:rPr>
          <w:rFonts w:eastAsiaTheme="minorEastAsia"/>
          <w:sz w:val="36"/>
          <w:szCs w:val="36"/>
        </w:rPr>
        <w:t xml:space="preserve"> вертикальная прямая.</w:t>
      </w:r>
    </w:p>
    <w:p w:rsidR="00F02E04" w:rsidRPr="00345A6E" w:rsidRDefault="00FC65ED" w:rsidP="00F02E04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73380</wp:posOffset>
                </wp:positionV>
                <wp:extent cx="0" cy="3070860"/>
                <wp:effectExtent l="60960" t="19050" r="53340" b="5715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7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4B47" id="AutoShape 76" o:spid="_x0000_s1026" type="#_x0000_t32" style="position:absolute;margin-left:22.05pt;margin-top:29.4pt;width:0;height:241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3cOwIAAGk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">
                <v:stroke endarrow="block"/>
              </v:shape>
            </w:pict>
          </mc:Fallback>
        </mc:AlternateContent>
      </w:r>
      <w:r w:rsidR="00345A6E">
        <w:rPr>
          <w:sz w:val="36"/>
          <w:szCs w:val="36"/>
        </w:rPr>
        <w:t xml:space="preserve"> </w:t>
      </w:r>
    </w:p>
    <w:p w:rsidR="00F02E04" w:rsidRPr="00345A6E" w:rsidRDefault="00FC65ED" w:rsidP="00F02E04">
      <w:pPr>
        <w:rPr>
          <w:sz w:val="36"/>
          <w:szCs w:val="36"/>
          <w:lang w:val="en-US"/>
        </w:rPr>
      </w:pPr>
      <w:r w:rsidRPr="00FC65ED">
        <w:rPr>
          <w:sz w:val="36"/>
          <w:szCs w:val="36"/>
        </w:rPr>
        <w:t xml:space="preserve">       </w:t>
      </w:r>
      <w:r>
        <w:rPr>
          <w:sz w:val="36"/>
          <w:szCs w:val="36"/>
          <w:lang w:val="en-US"/>
        </w:rPr>
        <w:t>y</w:t>
      </w:r>
    </w:p>
    <w:p w:rsidR="00D1104E" w:rsidRPr="00345A6E" w:rsidRDefault="00FC65ED" w:rsidP="00F02E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64135</wp:posOffset>
                </wp:positionV>
                <wp:extent cx="546100" cy="1337310"/>
                <wp:effectExtent l="5080" t="5715" r="10795" b="9525"/>
                <wp:wrapNone/>
                <wp:docPr id="14" name="Ar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46100" cy="1337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5847" id="Arc 91" o:spid="_x0000_s1026" style="position:absolute;margin-left:139.15pt;margin-top:5.05pt;width:43pt;height:105.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" path="m-1,nfc11929,,21600,9670,21600,21600em-1,nsc11929,,21600,9670,21600,21600l,21600,-1,xe" filled="f">
                <v:path arrowok="t" o:extrusionok="f" o:connecttype="custom" o:connectlocs="0,0;546100,1337310;0,133731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64135</wp:posOffset>
                </wp:positionV>
                <wp:extent cx="695960" cy="1337310"/>
                <wp:effectExtent l="8255" t="5715" r="10160" b="9525"/>
                <wp:wrapNone/>
                <wp:docPr id="13" name="Ar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0" cy="1337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4443" id="Arc 88" o:spid="_x0000_s1026" style="position:absolute;margin-left:182.15pt;margin-top:5.05pt;width:54.8pt;height:10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" path="m-1,nfc11929,,21600,9670,21600,21600em-1,nsc11929,,21600,9670,21600,21600l,21600,-1,xe" filled="f">
                <v:path arrowok="t" o:extrusionok="f" o:connecttype="custom" o:connectlocs="0,0;695960,1337310;0,1337310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364490</wp:posOffset>
                </wp:positionV>
                <wp:extent cx="1255395" cy="763905"/>
                <wp:effectExtent l="10160" t="10795" r="10795" b="6350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B7D0" id="AutoShape 84" o:spid="_x0000_s1026" type="#_x0000_t32" style="position:absolute;margin-left:83.3pt;margin-top:28.7pt;width:98.85pt;height:6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">
                <v:stroke dashstyle="dash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73355</wp:posOffset>
                </wp:positionV>
                <wp:extent cx="737235" cy="436880"/>
                <wp:effectExtent l="13970" t="10160" r="10795" b="10160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553D" id="AutoShape 83" o:spid="_x0000_s1026" type="#_x0000_t32" style="position:absolute;margin-left:124.1pt;margin-top:13.65pt;width:58.05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">
                <v:stroke dashstyle="dash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64135</wp:posOffset>
                </wp:positionV>
                <wp:extent cx="0" cy="1337310"/>
                <wp:effectExtent l="17780" t="15240" r="20320" b="19050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F6F6" id="AutoShape 81" o:spid="_x0000_s1026" type="#_x0000_t32" style="position:absolute;margin-left:182.15pt;margin-top:5.05pt;width:0;height:10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" strokecolor="#c00000" strokeweight="2.25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4135</wp:posOffset>
                </wp:positionV>
                <wp:extent cx="2033270" cy="1337310"/>
                <wp:effectExtent l="22860" t="15240" r="20320" b="19050"/>
                <wp:wrapNone/>
                <wp:docPr id="9" name="Ar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3270" cy="1337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D645" id="Arc 78" o:spid="_x0000_s1026" style="position:absolute;margin-left:22.05pt;margin-top:5.05pt;width:160.1pt;height:105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" path="m-1,nfc11929,,21600,9670,21600,21600em-1,nsc11929,,21600,9670,21600,21600l,21600,-1,xe" filled="f" strokecolor="#c00000" strokeweight="2.25pt">
                <v:path arrowok="t" o:extrusionok="f" o:connecttype="custom" o:connectlocs="0,0;2033270,1337310;0,1337310" o:connectangles="0,0,0"/>
              </v:shape>
            </w:pict>
          </mc:Fallback>
        </mc:AlternateContent>
      </w:r>
    </w:p>
    <w:p w:rsidR="00D1104E" w:rsidRPr="00345A6E" w:rsidRDefault="00FC65ED" w:rsidP="00F02E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62560</wp:posOffset>
                </wp:positionV>
                <wp:extent cx="1187450" cy="791210"/>
                <wp:effectExtent l="12700" t="8890" r="9525" b="952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53BD" id="AutoShape 85" o:spid="_x0000_s1026" type="#_x0000_t32" style="position:absolute;margin-left:54.25pt;margin-top:12.8pt;width:93.5pt;height:6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">
                <v:stroke dashstyle="dash"/>
              </v:shape>
            </w:pict>
          </mc:Fallback>
        </mc:AlternateContent>
      </w:r>
    </w:p>
    <w:p w:rsidR="00D1104E" w:rsidRPr="00345A6E" w:rsidRDefault="00FC65ED" w:rsidP="00F02E0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68580</wp:posOffset>
                </wp:positionV>
                <wp:extent cx="655320" cy="436880"/>
                <wp:effectExtent l="12065" t="10795" r="8890" b="9525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160C" id="AutoShape 86" o:spid="_x0000_s1026" type="#_x0000_t32" style="position:absolute;margin-left:31.7pt;margin-top:5.4pt;width:51.6pt;height:3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D1104E" w:rsidRPr="00FC65ED" w:rsidRDefault="00FC65ED" w:rsidP="00F02E04">
      <w:pPr>
        <w:rPr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247650</wp:posOffset>
                </wp:positionV>
                <wp:extent cx="410210" cy="560705"/>
                <wp:effectExtent l="6350" t="8890" r="12065" b="11430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C5" w:rsidRPr="00D1104E" w:rsidRDefault="000E55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169.25pt;margin-top:19.5pt;width:32.3pt;height:4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" strokecolor="white [3212]">
                <v:textbox>
                  <w:txbxContent>
                    <w:p w:rsidR="000E55C5" w:rsidRPr="00D1104E" w:rsidRDefault="000E55C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57785</wp:posOffset>
                </wp:positionV>
                <wp:extent cx="614045" cy="1228725"/>
                <wp:effectExtent l="5080" t="9525" r="9525" b="9525"/>
                <wp:wrapNone/>
                <wp:docPr id="5" name="Ar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14045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ED1A" id="Arc 92" o:spid="_x0000_s1026" style="position:absolute;margin-left:139.15pt;margin-top:4.55pt;width:48.35pt;height:96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" path="m-1,nfc11929,,21600,9670,21600,21600em-1,nsc11929,,21600,9670,21600,21600l,21600,-1,xe" filled="f">
                <v:path arrowok="t" o:extrusionok="f" o:connecttype="custom" o:connectlocs="0,0;614045,1228725;0,12287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57785</wp:posOffset>
                </wp:positionV>
                <wp:extent cx="695960" cy="1228725"/>
                <wp:effectExtent l="8255" t="9525" r="10160" b="9525"/>
                <wp:wrapNone/>
                <wp:docPr id="4" name="Ar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5960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C879" id="Arc 90" o:spid="_x0000_s1026" style="position:absolute;margin-left:182.15pt;margin-top:4.55pt;width:54.8pt;height:96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" path="m-1,nfc11929,,21600,9670,21600,21600em-1,nsc11929,,21600,9670,21600,21600l,21600,-1,xe" filled="f">
                <v:path arrowok="t" o:extrusionok="f" o:connecttype="custom" o:connectlocs="0,0;695960,1228725;0,12287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57785</wp:posOffset>
                </wp:positionV>
                <wp:extent cx="2033270" cy="1228725"/>
                <wp:effectExtent l="13335" t="9525" r="10795" b="9525"/>
                <wp:wrapNone/>
                <wp:docPr id="3" name="Ar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033270" cy="12287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B3B6" id="Arc 80" o:spid="_x0000_s1026" style="position:absolute;margin-left:22.05pt;margin-top:4.55pt;width:160.1pt;height:96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" path="m-1,nfc11929,,21600,9670,21600,21600em-1,nsc11929,,21600,9670,21600,21600l,21600,-1,xe" filled="f">
                <v:path arrowok="t" o:extrusionok="f" o:connecttype="custom" o:connectlocs="0,0;2033270,1228725;0,12287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57785</wp:posOffset>
                </wp:positionV>
                <wp:extent cx="4953635" cy="0"/>
                <wp:effectExtent l="13335" t="57150" r="14605" b="57150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C75F" id="AutoShape 75" o:spid="_x0000_s1026" type="#_x0000_t32" style="position:absolute;margin-left:22.05pt;margin-top:4.55pt;width:390.0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p2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sz w:val="36"/>
          <w:szCs w:val="36"/>
          <w:lang w:val="en-US"/>
        </w:rPr>
        <w:t xml:space="preserve">   0                                                                                              x</w:t>
      </w:r>
    </w:p>
    <w:p w:rsidR="00F02E04" w:rsidRPr="00345A6E" w:rsidRDefault="00F02E04" w:rsidP="00F02E04">
      <w:pPr>
        <w:rPr>
          <w:sz w:val="36"/>
          <w:szCs w:val="36"/>
          <w:lang w:val="en-US"/>
        </w:rPr>
      </w:pPr>
    </w:p>
    <w:p w:rsidR="00F02E04" w:rsidRPr="00345A6E" w:rsidRDefault="00F02E04" w:rsidP="00F02E04">
      <w:pPr>
        <w:rPr>
          <w:sz w:val="36"/>
          <w:szCs w:val="36"/>
          <w:lang w:val="en-US"/>
        </w:rPr>
      </w:pPr>
    </w:p>
    <w:p w:rsidR="00F02E04" w:rsidRPr="00345A6E" w:rsidRDefault="00F02E04" w:rsidP="00F02E04">
      <w:pPr>
        <w:rPr>
          <w:sz w:val="36"/>
          <w:szCs w:val="36"/>
          <w:lang w:val="en-US"/>
        </w:rPr>
      </w:pPr>
    </w:p>
    <w:p w:rsidR="00F02E04" w:rsidRPr="00345A6E" w:rsidRDefault="00FC65ED" w:rsidP="00FC65ED">
      <w:pPr>
        <w:jc w:val="both"/>
        <w:rPr>
          <w:b/>
          <w:sz w:val="44"/>
          <w:szCs w:val="44"/>
          <w:lang w:val="en-US"/>
        </w:rPr>
      </w:pPr>
      <w:r w:rsidRPr="00345A6E">
        <w:rPr>
          <w:b/>
          <w:sz w:val="44"/>
          <w:szCs w:val="44"/>
          <w:lang w:val="en-US"/>
        </w:rPr>
        <w:lastRenderedPageBreak/>
        <w:t xml:space="preserve">                          </w:t>
      </w:r>
      <w:r w:rsidR="00E00244" w:rsidRPr="003E3602">
        <w:rPr>
          <w:b/>
          <w:sz w:val="44"/>
          <w:szCs w:val="44"/>
          <w:lang w:val="en-US"/>
        </w:rPr>
        <w:t>V</w:t>
      </w:r>
      <w:r w:rsidR="00E00244" w:rsidRPr="00345A6E">
        <w:rPr>
          <w:b/>
          <w:sz w:val="44"/>
          <w:szCs w:val="44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</w:p>
    <w:p w:rsidR="00FC65ED" w:rsidRPr="00345A6E" w:rsidRDefault="00FC65ED" w:rsidP="00F02E04">
      <w:pPr>
        <w:rPr>
          <w:rFonts w:eastAsiaTheme="minorEastAsia"/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79375</wp:posOffset>
                </wp:positionV>
                <wp:extent cx="0" cy="546100"/>
                <wp:effectExtent l="8255" t="11430" r="10795" b="13970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E132" id="AutoShape 94" o:spid="_x0000_s1026" type="#_x0000_t32" style="position:absolute;margin-left:449.9pt;margin-top:6.25pt;width:0;height:4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Dx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ss89GcwrgC3Su1sqJCe1It51vS7Q0pXHVEtj96vZwPBWYhI3oSEjTOQZT981gx8CCSI&#10;zTo1tg+Q0AZ0ipqcb5rwk0d0PKRwOsvnWRr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"/>
            </w:pict>
          </mc:Fallback>
        </mc:AlternateContent>
      </w:r>
      <w:r w:rsidRPr="00345A6E">
        <w:rPr>
          <w:b/>
          <w:sz w:val="44"/>
          <w:szCs w:val="44"/>
          <w:lang w:val="en-US"/>
        </w:rPr>
        <w:t xml:space="preserve">                 </w:t>
      </w:r>
      <w:r w:rsidR="00E00244" w:rsidRPr="003E3602">
        <w:rPr>
          <w:b/>
          <w:sz w:val="44"/>
          <w:szCs w:val="44"/>
          <w:lang w:val="en-US"/>
        </w:rPr>
        <w:t>V</w:t>
      </w:r>
      <w:r w:rsidR="00E00244" w:rsidRPr="00345A6E">
        <w:rPr>
          <w:b/>
          <w:sz w:val="44"/>
          <w:szCs w:val="44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х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= 4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den>
        </m:f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   </w:t>
      </w:r>
      <m:oMath>
        <m:f>
          <m:fPr>
            <m:type m:val="noBar"/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den>
        </m:f>
      </m:oMath>
      <w:r w:rsidR="00E00244" w:rsidRPr="00345A6E">
        <w:rPr>
          <w:rFonts w:eastAsiaTheme="minorEastAsia"/>
          <w:b/>
          <w:sz w:val="44"/>
          <w:szCs w:val="44"/>
          <w:lang w:val="en-US"/>
        </w:rPr>
        <w:t xml:space="preserve">  =</w:t>
      </w:r>
    </w:p>
    <w:p w:rsidR="00F02E04" w:rsidRPr="00FC65ED" w:rsidRDefault="003879D4" w:rsidP="00FC65ED">
      <w:pPr>
        <w:pStyle w:val="a5"/>
        <w:numPr>
          <w:ilvl w:val="0"/>
          <w:numId w:val="20"/>
        </w:numPr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p>
        </m:sSup>
      </m:oMath>
      <w:r w:rsidR="00FC65ED" w:rsidRPr="00FC65ED">
        <w:rPr>
          <w:rFonts w:eastAsiaTheme="minorEastAsia"/>
          <w:b/>
          <w:sz w:val="44"/>
          <w:szCs w:val="44"/>
        </w:rPr>
        <w:t>- 0   =</w:t>
      </w:r>
      <w:r w:rsidR="00FE52CE" w:rsidRPr="00FC65ED">
        <w:rPr>
          <w:rFonts w:eastAsiaTheme="minorEastAsia"/>
          <w:b/>
          <w:sz w:val="44"/>
          <w:szCs w:val="44"/>
        </w:rPr>
        <w:t xml:space="preserve"> 32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 xml:space="preserve"> π</m:t>
        </m:r>
      </m:oMath>
      <w:r w:rsidR="00FE52CE" w:rsidRPr="00FC65ED">
        <w:rPr>
          <w:rFonts w:eastAsiaTheme="minorEastAsia"/>
          <w:b/>
          <w:sz w:val="44"/>
          <w:szCs w:val="44"/>
        </w:rPr>
        <w:t xml:space="preserve"> (куб.ед.)</w:t>
      </w:r>
    </w:p>
    <w:p w:rsidR="00FC65ED" w:rsidRPr="00FC65ED" w:rsidRDefault="00FC65ED" w:rsidP="00FC65ED">
      <w:pPr>
        <w:rPr>
          <w:sz w:val="36"/>
          <w:szCs w:val="36"/>
        </w:rPr>
      </w:pPr>
      <w:r w:rsidRPr="00FC65ED">
        <w:rPr>
          <w:sz w:val="36"/>
          <w:szCs w:val="36"/>
        </w:rPr>
        <w:t xml:space="preserve">          </w:t>
      </w:r>
      <w:r>
        <w:rPr>
          <w:sz w:val="36"/>
          <w:szCs w:val="36"/>
        </w:rPr>
        <w:t>2)</w:t>
      </w:r>
      <w:r w:rsidRPr="00FC65ED">
        <w:rPr>
          <w:sz w:val="36"/>
          <w:szCs w:val="36"/>
        </w:rPr>
        <w:t xml:space="preserve">  </w:t>
      </w:r>
      <w:r w:rsidR="00D347C0" w:rsidRPr="00FC65ED">
        <w:rPr>
          <w:sz w:val="36"/>
          <w:szCs w:val="36"/>
        </w:rPr>
        <w:t>Вычислить объем тела вращения, образованного</w:t>
      </w:r>
    </w:p>
    <w:p w:rsidR="00FC65ED" w:rsidRDefault="00FC65ED" w:rsidP="00FC65ED">
      <w:pPr>
        <w:pStyle w:val="a5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347C0" w:rsidRPr="00D347C0">
        <w:rPr>
          <w:sz w:val="36"/>
          <w:szCs w:val="36"/>
        </w:rPr>
        <w:t xml:space="preserve"> линиями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у=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9</m:t>
        </m:r>
      </m:oMath>
      <w:r w:rsidR="00D347C0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,</w:t>
      </w:r>
      <w:r w:rsidR="00D347C0">
        <w:rPr>
          <w:rFonts w:eastAsiaTheme="minorEastAsia"/>
          <w:sz w:val="36"/>
          <w:szCs w:val="36"/>
        </w:rPr>
        <w:t xml:space="preserve">    у = 0      вокруг оси ОХ. </w:t>
      </w:r>
    </w:p>
    <w:p w:rsidR="00D347C0" w:rsidRPr="003E3602" w:rsidRDefault="00FC65ED" w:rsidP="00FC65ED">
      <w:pPr>
        <w:pStyle w:val="a5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</w:t>
      </w:r>
      <w:r w:rsidR="00D347C0">
        <w:rPr>
          <w:rFonts w:eastAsiaTheme="minorEastAsia"/>
          <w:sz w:val="36"/>
          <w:szCs w:val="36"/>
        </w:rPr>
        <w:t xml:space="preserve"> Выполнить </w:t>
      </w:r>
      <w:r>
        <w:rPr>
          <w:rFonts w:eastAsiaTheme="minorEastAsia"/>
          <w:sz w:val="36"/>
          <w:szCs w:val="36"/>
        </w:rPr>
        <w:t xml:space="preserve">    </w:t>
      </w:r>
      <w:r w:rsidR="00D347C0">
        <w:rPr>
          <w:rFonts w:eastAsiaTheme="minorEastAsia"/>
          <w:sz w:val="36"/>
          <w:szCs w:val="36"/>
        </w:rPr>
        <w:t>рисунок</w:t>
      </w:r>
    </w:p>
    <w:p w:rsidR="00D347C0" w:rsidRPr="002161B5" w:rsidRDefault="00D347C0" w:rsidP="00D347C0">
      <w:pPr>
        <w:rPr>
          <w:sz w:val="36"/>
          <w:szCs w:val="36"/>
        </w:rPr>
      </w:pPr>
    </w:p>
    <w:p w:rsidR="00FC65ED" w:rsidRDefault="00FC65ED" w:rsidP="00FC65E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3)</w:t>
      </w:r>
      <w:r w:rsidR="00D347C0" w:rsidRPr="00FC65ED">
        <w:rPr>
          <w:sz w:val="36"/>
          <w:szCs w:val="36"/>
        </w:rPr>
        <w:t xml:space="preserve">Вычислить объем тела вращения, образованного </w:t>
      </w:r>
    </w:p>
    <w:p w:rsidR="00FC65ED" w:rsidRDefault="00FC65ED" w:rsidP="00FC65ED">
      <w:pPr>
        <w:ind w:left="36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D347C0" w:rsidRPr="00FC65ED">
        <w:rPr>
          <w:sz w:val="36"/>
          <w:szCs w:val="36"/>
        </w:rPr>
        <w:t xml:space="preserve">линиями </w:t>
      </w:r>
      <w:r w:rsidR="00D347C0">
        <w:rPr>
          <w:rFonts w:eastAsiaTheme="minorEastAsia"/>
          <w:sz w:val="36"/>
          <w:szCs w:val="36"/>
        </w:rPr>
        <w:t>х - 2</w:t>
      </w:r>
      <w:proofErr w:type="gramStart"/>
      <w:r w:rsidR="00D347C0">
        <w:rPr>
          <w:rFonts w:eastAsiaTheme="minorEastAsia"/>
          <w:sz w:val="36"/>
          <w:szCs w:val="36"/>
        </w:rPr>
        <w:t>у  +</w:t>
      </w:r>
      <w:proofErr w:type="gramEnd"/>
      <w:r w:rsidR="00D347C0">
        <w:rPr>
          <w:rFonts w:eastAsiaTheme="minorEastAsia"/>
          <w:sz w:val="36"/>
          <w:szCs w:val="36"/>
        </w:rPr>
        <w:t xml:space="preserve"> 6= 0  </w:t>
      </w:r>
      <w:r>
        <w:rPr>
          <w:rFonts w:eastAsiaTheme="minorEastAsia"/>
          <w:sz w:val="36"/>
          <w:szCs w:val="36"/>
        </w:rPr>
        <w:t>,</w:t>
      </w:r>
      <w:r w:rsidR="00D347C0">
        <w:rPr>
          <w:rFonts w:eastAsiaTheme="minorEastAsia"/>
          <w:sz w:val="36"/>
          <w:szCs w:val="36"/>
        </w:rPr>
        <w:t xml:space="preserve">    у = 0 </w:t>
      </w:r>
      <w:r>
        <w:rPr>
          <w:rFonts w:eastAsiaTheme="minorEastAsia"/>
          <w:sz w:val="36"/>
          <w:szCs w:val="36"/>
        </w:rPr>
        <w:t>,</w:t>
      </w:r>
      <w:r w:rsidR="00D347C0">
        <w:rPr>
          <w:rFonts w:eastAsiaTheme="minorEastAsia"/>
          <w:sz w:val="36"/>
          <w:szCs w:val="36"/>
        </w:rPr>
        <w:t xml:space="preserve"> х = 2  вокруг оси </w:t>
      </w:r>
      <w:r>
        <w:rPr>
          <w:rFonts w:eastAsiaTheme="minorEastAsia"/>
          <w:sz w:val="36"/>
          <w:szCs w:val="36"/>
        </w:rPr>
        <w:t xml:space="preserve">ОХ.     </w:t>
      </w:r>
    </w:p>
    <w:p w:rsidR="00D347C0" w:rsidRPr="00FC65ED" w:rsidRDefault="00FC65ED" w:rsidP="00FC65ED">
      <w:pPr>
        <w:ind w:left="36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w:r w:rsidR="00D347C0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</w:t>
      </w:r>
      <w:r w:rsidR="00D347C0">
        <w:rPr>
          <w:rFonts w:eastAsiaTheme="minorEastAsia"/>
          <w:sz w:val="36"/>
          <w:szCs w:val="36"/>
        </w:rPr>
        <w:t>Выполнить рисунок</w:t>
      </w:r>
    </w:p>
    <w:p w:rsidR="00A40AE6" w:rsidRPr="00A40AE6" w:rsidRDefault="00A40AE6" w:rsidP="00AA7E43">
      <w:pPr>
        <w:rPr>
          <w:rFonts w:eastAsiaTheme="minorEastAsia"/>
          <w:sz w:val="36"/>
          <w:szCs w:val="36"/>
        </w:rPr>
      </w:pPr>
      <w:r w:rsidRPr="00A40AE6">
        <w:rPr>
          <w:rFonts w:eastAsiaTheme="minorEastAsia"/>
          <w:sz w:val="36"/>
          <w:szCs w:val="36"/>
        </w:rPr>
        <w:t xml:space="preserve">     </w:t>
      </w:r>
    </w:p>
    <w:p w:rsidR="00FC65ED" w:rsidRDefault="00FC65ED" w:rsidP="00A40AE6">
      <w:pPr>
        <w:ind w:left="36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4)</w:t>
      </w:r>
      <w:r w:rsidR="00A40AE6" w:rsidRPr="00A40AE6">
        <w:rPr>
          <w:sz w:val="36"/>
          <w:szCs w:val="36"/>
        </w:rPr>
        <w:t>Вычислить объем тела вращения, образованного</w:t>
      </w:r>
    </w:p>
    <w:p w:rsidR="00FC65ED" w:rsidRPr="00FC65ED" w:rsidRDefault="00FC65ED" w:rsidP="00FC65E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линиями </w:t>
      </w:r>
      <w:r>
        <w:rPr>
          <w:rFonts w:eastAsiaTheme="minorEastAsia"/>
          <w:sz w:val="36"/>
          <w:szCs w:val="36"/>
        </w:rPr>
        <w:t xml:space="preserve"> </w:t>
      </w:r>
      <w:r w:rsidR="00A40AE6">
        <w:rPr>
          <w:rFonts w:eastAsiaTheme="minorEastAsia"/>
          <w:sz w:val="36"/>
          <w:szCs w:val="36"/>
          <w:lang w:val="en-US"/>
        </w:rPr>
        <w:t>y</w:t>
      </w:r>
      <w:r w:rsidR="00A40AE6" w:rsidRPr="00A40AE6">
        <w:rPr>
          <w:rFonts w:eastAsiaTheme="minorEastAsia"/>
          <w:sz w:val="36"/>
          <w:szCs w:val="36"/>
        </w:rPr>
        <w:t xml:space="preserve"> = </w:t>
      </w:r>
      <w:r w:rsidR="00A40AE6">
        <w:rPr>
          <w:rFonts w:eastAsiaTheme="minorEastAsia"/>
          <w:sz w:val="36"/>
          <w:szCs w:val="36"/>
        </w:rPr>
        <w:t xml:space="preserve"> </w:t>
      </w:r>
      <w:proofErr w:type="spellStart"/>
      <w:r w:rsidR="00A40AE6">
        <w:rPr>
          <w:rFonts w:eastAsiaTheme="minorEastAsia"/>
          <w:sz w:val="36"/>
          <w:szCs w:val="36"/>
          <w:lang w:val="en-US"/>
        </w:rPr>
        <w:t>sinx</w:t>
      </w:r>
      <w:proofErr w:type="spellEnd"/>
      <w:r w:rsidR="00A40AE6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,</w:t>
      </w:r>
      <w:r w:rsidR="00A40AE6">
        <w:rPr>
          <w:rFonts w:eastAsiaTheme="minorEastAsia"/>
          <w:sz w:val="36"/>
          <w:szCs w:val="36"/>
        </w:rPr>
        <w:t xml:space="preserve">   у = 0 </w:t>
      </w:r>
      <w:r>
        <w:rPr>
          <w:rFonts w:eastAsiaTheme="minorEastAsia"/>
          <w:sz w:val="36"/>
          <w:szCs w:val="36"/>
        </w:rPr>
        <w:t>,</w:t>
      </w:r>
      <w:r w:rsidR="00A40AE6">
        <w:rPr>
          <w:rFonts w:eastAsiaTheme="minorEastAsia"/>
          <w:sz w:val="36"/>
          <w:szCs w:val="36"/>
        </w:rPr>
        <w:t xml:space="preserve">   </w:t>
      </w:r>
      <w:r w:rsidR="00A40AE6">
        <w:rPr>
          <w:rFonts w:eastAsiaTheme="minorEastAsia"/>
          <w:sz w:val="36"/>
          <w:szCs w:val="36"/>
          <w:lang w:val="en-US"/>
        </w:rPr>
        <w:t>x</w:t>
      </w:r>
      <w:r w:rsidR="00A40AE6" w:rsidRPr="00A40AE6">
        <w:rPr>
          <w:rFonts w:eastAsiaTheme="minorEastAsia"/>
          <w:sz w:val="36"/>
          <w:szCs w:val="36"/>
        </w:rPr>
        <w:t xml:space="preserve"> = 0</w:t>
      </w:r>
      <w:r>
        <w:rPr>
          <w:rFonts w:eastAsiaTheme="minorEastAsia"/>
          <w:sz w:val="36"/>
          <w:szCs w:val="36"/>
        </w:rPr>
        <w:t>,</w:t>
      </w:r>
      <w:r w:rsidR="00A40AE6" w:rsidRPr="00A40AE6">
        <w:rPr>
          <w:rFonts w:eastAsiaTheme="minorEastAsia"/>
          <w:sz w:val="36"/>
          <w:szCs w:val="36"/>
        </w:rPr>
        <w:t xml:space="preserve">   </w:t>
      </w:r>
      <w:r w:rsidR="00A40AE6">
        <w:rPr>
          <w:rFonts w:eastAsiaTheme="minorEastAsia"/>
          <w:sz w:val="36"/>
          <w:szCs w:val="36"/>
          <w:lang w:val="en-US"/>
        </w:rPr>
        <w:t>x</w:t>
      </w:r>
      <w:r w:rsidR="00A40AE6" w:rsidRPr="00A40AE6">
        <w:rPr>
          <w:rFonts w:eastAsiaTheme="minorEastAsia"/>
          <w:sz w:val="36"/>
          <w:szCs w:val="36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>π</m:t>
        </m:r>
      </m:oMath>
      <w:r w:rsidR="00A40AE6">
        <w:rPr>
          <w:rFonts w:eastAsiaTheme="minorEastAsia"/>
          <w:sz w:val="36"/>
          <w:szCs w:val="36"/>
        </w:rPr>
        <w:t xml:space="preserve">  вокруг оси ОХ. </w:t>
      </w:r>
    </w:p>
    <w:p w:rsidR="00A40AE6" w:rsidRPr="003E3602" w:rsidRDefault="00A40AE6" w:rsidP="00A40AE6">
      <w:pPr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r w:rsidR="00FC65ED">
        <w:rPr>
          <w:rFonts w:eastAsiaTheme="minorEastAsia"/>
          <w:sz w:val="36"/>
          <w:szCs w:val="36"/>
        </w:rPr>
        <w:t xml:space="preserve">             </w:t>
      </w:r>
      <w:r>
        <w:rPr>
          <w:rFonts w:eastAsiaTheme="minorEastAsia"/>
          <w:sz w:val="36"/>
          <w:szCs w:val="36"/>
        </w:rPr>
        <w:t>Выполнить рисунок</w:t>
      </w:r>
    </w:p>
    <w:p w:rsidR="00A40AE6" w:rsidRPr="00A40AE6" w:rsidRDefault="00A40AE6" w:rsidP="00AA7E43">
      <w:pPr>
        <w:rPr>
          <w:sz w:val="36"/>
          <w:szCs w:val="36"/>
        </w:rPr>
      </w:pPr>
    </w:p>
    <w:p w:rsidR="00FC65ED" w:rsidRPr="00FC65ED" w:rsidRDefault="00FC65ED" w:rsidP="00FC65ED">
      <w:pPr>
        <w:ind w:left="568"/>
        <w:rPr>
          <w:sz w:val="36"/>
          <w:szCs w:val="36"/>
        </w:rPr>
      </w:pPr>
      <w:r>
        <w:rPr>
          <w:sz w:val="36"/>
          <w:szCs w:val="36"/>
        </w:rPr>
        <w:t xml:space="preserve">  5)</w:t>
      </w:r>
      <w:r w:rsidR="00A40AE6" w:rsidRPr="00FC65ED">
        <w:rPr>
          <w:sz w:val="36"/>
          <w:szCs w:val="36"/>
        </w:rPr>
        <w:t>Вычислить объем тела вращения, образованного</w:t>
      </w:r>
    </w:p>
    <w:p w:rsidR="00397169" w:rsidRPr="00397169" w:rsidRDefault="00A40AE6" w:rsidP="00FC65ED">
      <w:pPr>
        <w:pStyle w:val="a5"/>
        <w:ind w:left="928"/>
        <w:rPr>
          <w:sz w:val="36"/>
          <w:szCs w:val="36"/>
        </w:rPr>
      </w:pPr>
      <w:r w:rsidRPr="00A40AE6">
        <w:rPr>
          <w:sz w:val="36"/>
          <w:szCs w:val="36"/>
        </w:rPr>
        <w:t xml:space="preserve"> линиями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=  co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sx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,    у =0 ,  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=0 , 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вокруг оси </w:t>
      </w:r>
      <w:r w:rsidR="00FC65ED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 xml:space="preserve">ОХ.  </w:t>
      </w:r>
      <w:r w:rsidR="00FC65ED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>В</w:t>
      </w:r>
      <w:r w:rsidR="00FC65ED">
        <w:rPr>
          <w:rFonts w:eastAsiaTheme="minorEastAsia"/>
          <w:sz w:val="36"/>
          <w:szCs w:val="36"/>
        </w:rPr>
        <w:t>ыполнить рисунок</w:t>
      </w:r>
    </w:p>
    <w:sectPr w:rsidR="00397169" w:rsidRPr="00397169" w:rsidSect="002161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238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281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47753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0F518A"/>
    <w:multiLevelType w:val="hybridMultilevel"/>
    <w:tmpl w:val="83FC0154"/>
    <w:lvl w:ilvl="0" w:tplc="EDACA65C">
      <w:start w:val="2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EE57C0F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2BCA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3BD0594F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40B93708"/>
    <w:multiLevelType w:val="hybridMultilevel"/>
    <w:tmpl w:val="1A963D5A"/>
    <w:lvl w:ilvl="0" w:tplc="EA8A6B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1038A6"/>
    <w:multiLevelType w:val="hybridMultilevel"/>
    <w:tmpl w:val="3C16603A"/>
    <w:lvl w:ilvl="0" w:tplc="BED68D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4E6D58"/>
    <w:multiLevelType w:val="hybridMultilevel"/>
    <w:tmpl w:val="B81226E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234A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1FF9"/>
    <w:multiLevelType w:val="hybridMultilevel"/>
    <w:tmpl w:val="EA10246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A74333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 w15:restartNumberingAfterBreak="0">
    <w:nsid w:val="50C422CC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1E5741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F0080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19B9"/>
    <w:multiLevelType w:val="hybridMultilevel"/>
    <w:tmpl w:val="E7FA1194"/>
    <w:lvl w:ilvl="0" w:tplc="5446607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737E74AA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1BAB"/>
    <w:multiLevelType w:val="hybridMultilevel"/>
    <w:tmpl w:val="6CCE9E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DC0CE7"/>
    <w:multiLevelType w:val="hybridMultilevel"/>
    <w:tmpl w:val="3C16603A"/>
    <w:lvl w:ilvl="0" w:tplc="BED68D9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13"/>
  </w:num>
  <w:num w:numId="14">
    <w:abstractNumId w:val="2"/>
  </w:num>
  <w:num w:numId="15">
    <w:abstractNumId w:val="14"/>
  </w:num>
  <w:num w:numId="16">
    <w:abstractNumId w:val="18"/>
  </w:num>
  <w:num w:numId="17">
    <w:abstractNumId w:val="19"/>
  </w:num>
  <w:num w:numId="18">
    <w:abstractNumId w:val="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60"/>
    <w:rsid w:val="00012951"/>
    <w:rsid w:val="00014BFA"/>
    <w:rsid w:val="00081893"/>
    <w:rsid w:val="000A5CAF"/>
    <w:rsid w:val="000E55C5"/>
    <w:rsid w:val="00111512"/>
    <w:rsid w:val="00182441"/>
    <w:rsid w:val="001C3372"/>
    <w:rsid w:val="001D4C55"/>
    <w:rsid w:val="00212C4C"/>
    <w:rsid w:val="002161B5"/>
    <w:rsid w:val="002A5EBC"/>
    <w:rsid w:val="002D2260"/>
    <w:rsid w:val="002E6CA8"/>
    <w:rsid w:val="00345A6E"/>
    <w:rsid w:val="003879D4"/>
    <w:rsid w:val="00397169"/>
    <w:rsid w:val="003D1867"/>
    <w:rsid w:val="003E3602"/>
    <w:rsid w:val="004766D0"/>
    <w:rsid w:val="004A1921"/>
    <w:rsid w:val="00512C5A"/>
    <w:rsid w:val="00524B5F"/>
    <w:rsid w:val="00574B89"/>
    <w:rsid w:val="005814D1"/>
    <w:rsid w:val="005F061D"/>
    <w:rsid w:val="006A0E14"/>
    <w:rsid w:val="006F2353"/>
    <w:rsid w:val="007512D5"/>
    <w:rsid w:val="00795674"/>
    <w:rsid w:val="008B4599"/>
    <w:rsid w:val="009B04A3"/>
    <w:rsid w:val="009B1D49"/>
    <w:rsid w:val="009D045A"/>
    <w:rsid w:val="00A40AE6"/>
    <w:rsid w:val="00A953FD"/>
    <w:rsid w:val="00AA7E43"/>
    <w:rsid w:val="00AB7B59"/>
    <w:rsid w:val="00AE55B6"/>
    <w:rsid w:val="00B72156"/>
    <w:rsid w:val="00BA0368"/>
    <w:rsid w:val="00BD453C"/>
    <w:rsid w:val="00C16BCC"/>
    <w:rsid w:val="00D00CC9"/>
    <w:rsid w:val="00D1104E"/>
    <w:rsid w:val="00D1553E"/>
    <w:rsid w:val="00D347C0"/>
    <w:rsid w:val="00D85C82"/>
    <w:rsid w:val="00E00244"/>
    <w:rsid w:val="00E31594"/>
    <w:rsid w:val="00F02E04"/>
    <w:rsid w:val="00F84F1A"/>
    <w:rsid w:val="00F977B8"/>
    <w:rsid w:val="00FB57D4"/>
    <w:rsid w:val="00FC2D8D"/>
    <w:rsid w:val="00FC65ED"/>
    <w:rsid w:val="00FE52CE"/>
    <w:rsid w:val="00FF144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4CD7"/>
  <w15:docId w15:val="{25E2D015-D4BF-4472-A988-704DCC4F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5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31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F835-E37B-433D-821D-5BDBB050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2-03-25T17:21:00Z</dcterms:created>
  <dcterms:modified xsi:type="dcterms:W3CDTF">2020-05-06T08:05:00Z</dcterms:modified>
</cp:coreProperties>
</file>